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02" w:rsidRPr="00CE4502" w:rsidRDefault="00CE4502" w:rsidP="00CE4502">
      <w:pPr>
        <w:jc w:val="center"/>
        <w:rPr>
          <w:rFonts w:ascii="Segoe UI Symbol" w:hAnsi="Segoe UI Symbol" w:cs="Segoe UI Symbol"/>
          <w:sz w:val="36"/>
          <w:szCs w:val="36"/>
        </w:rPr>
      </w:pPr>
      <w:r w:rsidRPr="00CE4502">
        <w:rPr>
          <w:rFonts w:ascii="Segoe UI Symbol" w:hAnsi="Segoe UI Symbol" w:cs="Segoe UI Symbol"/>
          <w:sz w:val="36"/>
          <w:szCs w:val="36"/>
        </w:rPr>
        <w:t>Manual consola git:</w:t>
      </w:r>
    </w:p>
    <w:p w:rsidR="00CE4502" w:rsidRDefault="00CE4502">
      <w:pPr>
        <w:rPr>
          <w:rFonts w:ascii="Segoe UI Symbol" w:hAnsi="Segoe UI Symbol" w:cs="Segoe UI Symbol"/>
        </w:rPr>
      </w:pPr>
    </w:p>
    <w:p w:rsidR="005F1670" w:rsidRPr="00A004FE" w:rsidRDefault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Configure Git con su nombre completo y correo misena</w:t>
      </w:r>
    </w:p>
    <w:p w:rsidR="005F1670" w:rsidRPr="00A004FE" w:rsidRDefault="005F1670">
      <w:r w:rsidRPr="00A004FE">
        <w:rPr>
          <w:noProof/>
          <w:lang w:val="en-US"/>
        </w:rPr>
        <w:drawing>
          <wp:inline distT="0" distB="0" distL="0" distR="0" wp14:anchorId="62F2B9D1" wp14:editId="137954A2">
            <wp:extent cx="4038600" cy="11042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155" t="30540" r="37617" b="52328"/>
                    <a:stretch/>
                  </pic:blipFill>
                  <pic:spPr bwMode="auto">
                    <a:xfrm>
                      <a:off x="0" y="0"/>
                      <a:ext cx="4052973" cy="11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DE" w:rsidRPr="00A004FE" w:rsidRDefault="006743DE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>El git config –global user.name = nos permite establecerle el nombre con el name</w:t>
      </w:r>
    </w:p>
    <w:p w:rsidR="006743DE" w:rsidRPr="00A004FE" w:rsidRDefault="006743DE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 xml:space="preserve">El git config –global </w:t>
      </w:r>
      <w:proofErr w:type="gramStart"/>
      <w:r w:rsidRPr="00A004FE">
        <w:rPr>
          <w:color w:val="2F5496" w:themeColor="accent1" w:themeShade="BF"/>
        </w:rPr>
        <w:t>user.email</w:t>
      </w:r>
      <w:proofErr w:type="gramEnd"/>
      <w:r w:rsidRPr="00A004FE">
        <w:rPr>
          <w:color w:val="2F5496" w:themeColor="accent1" w:themeShade="BF"/>
        </w:rPr>
        <w:t xml:space="preserve"> = nos permite establecerle el correo con el email</w:t>
      </w:r>
    </w:p>
    <w:p w:rsidR="005F1670" w:rsidRPr="00A004FE" w:rsidRDefault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Ejecute el comando git config --list.</w:t>
      </w:r>
    </w:p>
    <w:p w:rsidR="005F1670" w:rsidRPr="00A004FE" w:rsidRDefault="005F1670">
      <w:r w:rsidRPr="00A004FE">
        <w:rPr>
          <w:noProof/>
          <w:lang w:val="en-US"/>
        </w:rPr>
        <w:drawing>
          <wp:inline distT="0" distB="0" distL="0" distR="0" wp14:anchorId="6FFC7AC8" wp14:editId="0FA7398D">
            <wp:extent cx="2990850" cy="252811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25" t="30376" r="36459" b="15174"/>
                    <a:stretch/>
                  </pic:blipFill>
                  <pic:spPr bwMode="auto">
                    <a:xfrm>
                      <a:off x="0" y="0"/>
                      <a:ext cx="2999322" cy="25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DE" w:rsidRPr="00A004FE" w:rsidRDefault="006743DE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>Git config –list = permite mostrar la información agregada y en donde este se ubica</w:t>
      </w:r>
    </w:p>
    <w:p w:rsidR="005F1670" w:rsidRPr="00A004FE" w:rsidRDefault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Crear un repositorio vac</w:t>
      </w:r>
      <w:r w:rsidRPr="00A004FE">
        <w:rPr>
          <w:rFonts w:ascii="Calibri" w:hAnsi="Calibri" w:cs="Calibri"/>
        </w:rPr>
        <w:t>í</w:t>
      </w:r>
      <w:r w:rsidRPr="00A004FE">
        <w:t>o.</w:t>
      </w:r>
    </w:p>
    <w:p w:rsidR="005741B7" w:rsidRPr="00A004FE" w:rsidRDefault="005741B7">
      <w:r w:rsidRPr="00A004FE">
        <w:rPr>
          <w:noProof/>
          <w:lang w:val="en-US"/>
        </w:rPr>
        <w:drawing>
          <wp:inline distT="0" distB="0" distL="0" distR="0" wp14:anchorId="0FA967F9" wp14:editId="5D2BF87A">
            <wp:extent cx="4618214" cy="504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6" t="61582" r="31263" b="30268"/>
                    <a:stretch/>
                  </pic:blipFill>
                  <pic:spPr bwMode="auto">
                    <a:xfrm>
                      <a:off x="0" y="0"/>
                      <a:ext cx="4629694" cy="50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6743DE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>Git init =nos ayuda a crear un repositorio vacío</w:t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Añadir 2 Archivos de Texto uno con sus nombres y otro con su identificación. </w:t>
      </w:r>
    </w:p>
    <w:p w:rsidR="005741B7" w:rsidRPr="00A004FE" w:rsidRDefault="005741B7" w:rsidP="005F1670">
      <w:r w:rsidRPr="00A004FE">
        <w:rPr>
          <w:noProof/>
          <w:lang w:val="en-US"/>
        </w:rPr>
        <w:lastRenderedPageBreak/>
        <w:drawing>
          <wp:inline distT="0" distB="0" distL="0" distR="0" wp14:anchorId="16BE7DBD" wp14:editId="79AFEE5C">
            <wp:extent cx="4267200" cy="73778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95" t="69129" r="36184" b="19703"/>
                    <a:stretch/>
                  </pic:blipFill>
                  <pic:spPr bwMode="auto">
                    <a:xfrm>
                      <a:off x="0" y="0"/>
                      <a:ext cx="4330065" cy="7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30" w:rsidRPr="00A004FE" w:rsidRDefault="007E1230" w:rsidP="005F1670"/>
    <w:p w:rsidR="007E1230" w:rsidRPr="00A004FE" w:rsidRDefault="007E1230" w:rsidP="005F1670"/>
    <w:p w:rsidR="005F1670" w:rsidRPr="00A004FE" w:rsidRDefault="005F1670" w:rsidP="005F1670">
      <w:pPr>
        <w:rPr>
          <w:u w:val="single"/>
        </w:rPr>
      </w:pP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Configure el git ignore para ocultar los archivos .pdf y coloque uno dentro del repositorio</w:t>
      </w:r>
    </w:p>
    <w:p w:rsidR="005741B7" w:rsidRPr="00A004FE" w:rsidRDefault="00A004FE" w:rsidP="00A004FE">
      <w:pPr>
        <w:pStyle w:val="Prrafodelista"/>
        <w:numPr>
          <w:ilvl w:val="0"/>
          <w:numId w:val="1"/>
        </w:numPr>
      </w:pPr>
      <w:r w:rsidRPr="00A004FE">
        <w:rPr>
          <w:noProof/>
          <w:lang w:val="en-US"/>
        </w:rPr>
        <w:drawing>
          <wp:inline distT="0" distB="0" distL="0" distR="0">
            <wp:extent cx="5612130" cy="14681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E" w:rsidRPr="00A004FE" w:rsidRDefault="00A004FE" w:rsidP="00A004FE">
      <w:pPr>
        <w:pStyle w:val="Prrafodelista"/>
      </w:pPr>
      <w:r w:rsidRPr="00A004FE">
        <w:t xml:space="preserve">El repositorio ya </w:t>
      </w:r>
      <w:proofErr w:type="spellStart"/>
      <w:r w:rsidRPr="00A004FE">
        <w:t>esta</w:t>
      </w:r>
      <w:proofErr w:type="spellEnd"/>
      <w:r w:rsidRPr="00A004FE">
        <w:t xml:space="preserve"> creado un documento .pdf</w:t>
      </w:r>
    </w:p>
    <w:p w:rsidR="00A004FE" w:rsidRPr="00A004FE" w:rsidRDefault="00A004FE" w:rsidP="00A004FE">
      <w:r w:rsidRPr="00A004FE">
        <w:t>2)utilizando el git status se ver que el documento .</w:t>
      </w:r>
      <w:proofErr w:type="spellStart"/>
      <w:r w:rsidRPr="00A004FE">
        <w:t>psd</w:t>
      </w:r>
      <w:proofErr w:type="spellEnd"/>
      <w:r w:rsidRPr="00A004FE">
        <w:t xml:space="preserve"> aparece, lo vamos a ignorar.</w:t>
      </w:r>
      <w:r w:rsidRPr="00A004FE">
        <w:rPr>
          <w:noProof/>
          <w:lang w:val="en-US"/>
        </w:rPr>
        <w:drawing>
          <wp:inline distT="0" distB="0" distL="0" distR="0">
            <wp:extent cx="5611008" cy="322942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aaa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E" w:rsidRPr="00A004FE" w:rsidRDefault="00A004FE" w:rsidP="00A004FE">
      <w:r w:rsidRPr="00A004FE">
        <w:lastRenderedPageBreak/>
        <w:t xml:space="preserve">3) creamos un documento de texto con el nombre del archivo </w:t>
      </w:r>
      <w:r>
        <w:t>a ignorar</w:t>
      </w:r>
      <w:r w:rsidRPr="00A004FE">
        <w:rPr>
          <w:noProof/>
          <w:lang w:val="en-US"/>
        </w:rPr>
        <w:drawing>
          <wp:inline distT="0" distB="0" distL="0" distR="0">
            <wp:extent cx="5612130" cy="24701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ca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E" w:rsidRDefault="00A004FE" w:rsidP="00A004FE">
      <w:r>
        <w:t>4)lo guardamos con la extensión .gitignore</w:t>
      </w:r>
      <w:r>
        <w:rPr>
          <w:noProof/>
          <w:lang w:val="en-US"/>
        </w:rPr>
        <w:drawing>
          <wp:inline distT="0" distB="0" distL="0" distR="0">
            <wp:extent cx="5612130" cy="3995420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E" w:rsidRPr="00A004FE" w:rsidRDefault="00A004FE" w:rsidP="00A004FE">
      <w:r>
        <w:lastRenderedPageBreak/>
        <w:t xml:space="preserve">5)al usar git status se ve que el archivo pfd fue </w:t>
      </w:r>
      <w:r w:rsidR="00CE4502">
        <w:t>ignorado</w:t>
      </w:r>
      <w:r>
        <w:t xml:space="preserve"> y para ignorar el archivo  .gitignore  se debe colocar su nombre dentro de </w:t>
      </w:r>
      <w:proofErr w:type="spellStart"/>
      <w:r>
        <w:t>si</w:t>
      </w:r>
      <w:proofErr w:type="spellEnd"/>
      <w:r>
        <w:t xml:space="preserve"> mismo.</w:t>
      </w:r>
      <w:r>
        <w:rPr>
          <w:noProof/>
          <w:lang w:val="en-US"/>
        </w:rPr>
        <w:drawing>
          <wp:inline distT="0" distB="0" distL="0" distR="0">
            <wp:extent cx="5612130" cy="63004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Confirmar sus cambios (commit) </w:t>
      </w:r>
    </w:p>
    <w:p w:rsidR="005741B7" w:rsidRPr="00A004FE" w:rsidRDefault="005741B7" w:rsidP="005F1670">
      <w:r w:rsidRPr="00A004FE">
        <w:rPr>
          <w:noProof/>
          <w:lang w:val="en-US"/>
        </w:rPr>
        <w:drawing>
          <wp:inline distT="0" distB="0" distL="0" distR="0" wp14:anchorId="7C2DF973" wp14:editId="17D15AD7">
            <wp:extent cx="3152775" cy="66374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68" t="64601" r="38560" b="22117"/>
                    <a:stretch/>
                  </pic:blipFill>
                  <pic:spPr bwMode="auto">
                    <a:xfrm>
                      <a:off x="0" y="0"/>
                      <a:ext cx="3185658" cy="67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lastRenderedPageBreak/>
        <w:t>✓</w:t>
      </w:r>
      <w:r w:rsidRPr="00A004FE">
        <w:t xml:space="preserve"> Mostrar el estado del repositorio </w:t>
      </w:r>
    </w:p>
    <w:p w:rsidR="005741B7" w:rsidRPr="00A004FE" w:rsidRDefault="000F09E9" w:rsidP="005F1670">
      <w:r w:rsidRPr="00A004FE">
        <w:rPr>
          <w:noProof/>
          <w:lang w:val="en-US"/>
        </w:rPr>
        <w:drawing>
          <wp:inline distT="0" distB="0" distL="0" distR="0" wp14:anchorId="30BCD239" wp14:editId="3B4A78FB">
            <wp:extent cx="3524250" cy="55177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50" t="25659" r="54345" b="64983"/>
                    <a:stretch/>
                  </pic:blipFill>
                  <pic:spPr bwMode="auto">
                    <a:xfrm>
                      <a:off x="0" y="0"/>
                      <a:ext cx="3605595" cy="56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Mostrar un listado de las confirmaciones realizadas en el repositorio. </w:t>
      </w:r>
    </w:p>
    <w:p w:rsidR="000F09E9" w:rsidRPr="00A004FE" w:rsidRDefault="000F09E9" w:rsidP="005F1670">
      <w:r w:rsidRPr="00A004FE">
        <w:rPr>
          <w:noProof/>
          <w:lang w:val="en-US"/>
        </w:rPr>
        <w:drawing>
          <wp:inline distT="0" distB="0" distL="0" distR="0" wp14:anchorId="1325913F" wp14:editId="602EDA0C">
            <wp:extent cx="3743325" cy="5370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81" t="33508" r="47895" b="56229"/>
                    <a:stretch/>
                  </pic:blipFill>
                  <pic:spPr bwMode="auto">
                    <a:xfrm>
                      <a:off x="0" y="0"/>
                      <a:ext cx="3767631" cy="5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Modificar los archivos y mostrar que cambios se realizaron. </w:t>
      </w:r>
    </w:p>
    <w:p w:rsidR="007E1230" w:rsidRPr="00A004FE" w:rsidRDefault="000F09E9" w:rsidP="005F1670">
      <w:r w:rsidRPr="00A004FE">
        <w:rPr>
          <w:noProof/>
          <w:lang w:val="en-US"/>
        </w:rPr>
        <w:drawing>
          <wp:inline distT="0" distB="0" distL="0" distR="0" wp14:anchorId="5EFF7880" wp14:editId="0E8DC206">
            <wp:extent cx="2438400" cy="92659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3" t="12980" r="69959" b="69813"/>
                    <a:stretch/>
                  </pic:blipFill>
                  <pic:spPr bwMode="auto">
                    <a:xfrm>
                      <a:off x="0" y="0"/>
                      <a:ext cx="2460890" cy="9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E9" w:rsidRPr="00A004FE" w:rsidRDefault="000F09E9" w:rsidP="005F1670">
      <w:r w:rsidRPr="00A004FE">
        <w:rPr>
          <w:noProof/>
          <w:lang w:val="en-US"/>
        </w:rPr>
        <w:drawing>
          <wp:inline distT="0" distB="0" distL="0" distR="0" wp14:anchorId="705739B6" wp14:editId="38992973">
            <wp:extent cx="2031242" cy="895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21" t="20829" r="56381" b="58945"/>
                    <a:stretch/>
                  </pic:blipFill>
                  <pic:spPr bwMode="auto">
                    <a:xfrm>
                      <a:off x="0" y="0"/>
                      <a:ext cx="2037220" cy="8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Agregue un archivo a</w:t>
      </w:r>
      <w:r w:rsidRPr="00A004FE">
        <w:rPr>
          <w:rFonts w:ascii="Calibri" w:hAnsi="Calibri" w:cs="Calibri"/>
        </w:rPr>
        <w:t>ñá</w:t>
      </w:r>
      <w:r w:rsidRPr="00A004FE">
        <w:t>dalo, elim</w:t>
      </w:r>
      <w:r w:rsidRPr="00A004FE">
        <w:rPr>
          <w:rFonts w:ascii="Calibri" w:hAnsi="Calibri" w:cs="Calibri"/>
        </w:rPr>
        <w:t>í</w:t>
      </w:r>
      <w:r w:rsidRPr="00A004FE">
        <w:t xml:space="preserve">nelo. </w:t>
      </w:r>
    </w:p>
    <w:p w:rsidR="00B953BA" w:rsidRPr="00A004FE" w:rsidRDefault="00B953BA" w:rsidP="005F1670">
      <w:r w:rsidRPr="00A004FE">
        <w:rPr>
          <w:noProof/>
          <w:lang w:val="en-US"/>
        </w:rPr>
        <w:drawing>
          <wp:inline distT="0" distB="0" distL="0" distR="0" wp14:anchorId="4F985497" wp14:editId="16FA319D">
            <wp:extent cx="3476625" cy="1023492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12" t="29885" r="22267" b="51098"/>
                    <a:stretch/>
                  </pic:blipFill>
                  <pic:spPr bwMode="auto">
                    <a:xfrm>
                      <a:off x="0" y="0"/>
                      <a:ext cx="3531511" cy="103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Agregue un archivo a</w:t>
      </w:r>
      <w:r w:rsidRPr="00A004FE">
        <w:rPr>
          <w:rFonts w:ascii="Calibri" w:hAnsi="Calibri" w:cs="Calibri"/>
        </w:rPr>
        <w:t>ñá</w:t>
      </w:r>
      <w:r w:rsidRPr="00A004FE">
        <w:t>dalo, conf</w:t>
      </w:r>
      <w:r w:rsidRPr="00A004FE">
        <w:rPr>
          <w:rFonts w:ascii="Calibri" w:hAnsi="Calibri" w:cs="Calibri"/>
        </w:rPr>
        <w:t>í</w:t>
      </w:r>
      <w:r w:rsidRPr="00A004FE">
        <w:t>rmelo y elim</w:t>
      </w:r>
      <w:r w:rsidRPr="00A004FE">
        <w:rPr>
          <w:rFonts w:ascii="Calibri" w:hAnsi="Calibri" w:cs="Calibri"/>
        </w:rPr>
        <w:t>í</w:t>
      </w:r>
      <w:r w:rsidRPr="00A004FE">
        <w:t>nelo.</w:t>
      </w:r>
    </w:p>
    <w:p w:rsidR="00B953BA" w:rsidRPr="00A004FE" w:rsidRDefault="00B953BA" w:rsidP="005F1670">
      <w:r w:rsidRPr="00A004FE">
        <w:rPr>
          <w:noProof/>
          <w:lang w:val="en-US"/>
        </w:rPr>
        <w:drawing>
          <wp:inline distT="0" distB="0" distL="0" distR="0" wp14:anchorId="05822765" wp14:editId="6E23FA5C">
            <wp:extent cx="3295650" cy="18141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050" t="23848" r="50951" b="39927"/>
                    <a:stretch/>
                  </pic:blipFill>
                  <pic:spPr bwMode="auto">
                    <a:xfrm>
                      <a:off x="0" y="0"/>
                      <a:ext cx="3310924" cy="182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lastRenderedPageBreak/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Renombre el archivo con sus nombres a myname.txt y muévalo dentro </w:t>
      </w:r>
      <w:r w:rsidR="008D6758" w:rsidRPr="00A004FE">
        <w:t xml:space="preserve">de </w:t>
      </w:r>
      <w:r w:rsidRPr="00A004FE">
        <w:t>una carpeta en el repositorio.</w:t>
      </w:r>
    </w:p>
    <w:p w:rsidR="004779E8" w:rsidRPr="00A004FE" w:rsidRDefault="009B5E34" w:rsidP="005F1670">
      <w:r w:rsidRPr="00A004FE">
        <w:rPr>
          <w:noProof/>
          <w:lang w:val="en-US"/>
        </w:rPr>
        <w:drawing>
          <wp:inline distT="0" distB="0" distL="0" distR="0" wp14:anchorId="45273CB8" wp14:editId="36DDCBB8">
            <wp:extent cx="3676650" cy="430437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839" t="36526" r="9369" b="56230"/>
                    <a:stretch/>
                  </pic:blipFill>
                  <pic:spPr bwMode="auto">
                    <a:xfrm>
                      <a:off x="0" y="0"/>
                      <a:ext cx="3788926" cy="4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E34" w:rsidRPr="00A004FE" w:rsidRDefault="00DC4012" w:rsidP="005F1670">
      <w:r w:rsidRPr="00A004FE">
        <w:rPr>
          <w:noProof/>
          <w:lang w:val="en-US"/>
        </w:rPr>
        <w:drawing>
          <wp:inline distT="0" distB="0" distL="0" distR="0" wp14:anchorId="77411FF3" wp14:editId="348EE98D">
            <wp:extent cx="3657600" cy="38045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008" t="70539" r="10048" b="23181"/>
                    <a:stretch/>
                  </pic:blipFill>
                  <pic:spPr bwMode="auto">
                    <a:xfrm>
                      <a:off x="0" y="0"/>
                      <a:ext cx="3730384" cy="3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DE" w:rsidRPr="00A004FE" w:rsidRDefault="006743DE" w:rsidP="005F1670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>Git mv Nombre del archivo que se tiene y el nombre que queremos ponerle</w:t>
      </w:r>
      <w:r w:rsidR="003F4093" w:rsidRPr="00A004FE">
        <w:rPr>
          <w:color w:val="2F5496" w:themeColor="accent1" w:themeShade="BF"/>
        </w:rPr>
        <w:br/>
      </w:r>
      <w:r w:rsidRPr="00A004FE">
        <w:rPr>
          <w:color w:val="2F5496" w:themeColor="accent1" w:themeShade="BF"/>
        </w:rPr>
        <w:t xml:space="preserve">Y ahora el git mv, el nombre </w:t>
      </w:r>
      <w:r w:rsidR="00CE4502" w:rsidRPr="00A004FE">
        <w:rPr>
          <w:color w:val="2F5496" w:themeColor="accent1" w:themeShade="BF"/>
        </w:rPr>
        <w:t>modificado</w:t>
      </w:r>
      <w:r w:rsidRPr="00A004FE">
        <w:rPr>
          <w:color w:val="2F5496" w:themeColor="accent1" w:themeShade="BF"/>
        </w:rPr>
        <w:t xml:space="preserve"> y se crea la carpeta </w:t>
      </w:r>
      <w:r w:rsidR="003F4093" w:rsidRPr="00A004FE">
        <w:rPr>
          <w:color w:val="2F5496" w:themeColor="accent1" w:themeShade="BF"/>
        </w:rPr>
        <w:t>/ un segundo nombre del archivo</w:t>
      </w:r>
    </w:p>
    <w:p w:rsidR="005F1670" w:rsidRPr="00A004FE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Realice un commit con los cambios actuales. Modifique un archivo gu</w:t>
      </w:r>
      <w:r w:rsidRPr="00A004FE">
        <w:rPr>
          <w:rFonts w:ascii="Calibri" w:hAnsi="Calibri" w:cs="Calibri"/>
        </w:rPr>
        <w:t>á</w:t>
      </w:r>
      <w:r w:rsidRPr="00A004FE">
        <w:t>rdelo y rest</w:t>
      </w:r>
      <w:r w:rsidRPr="00A004FE">
        <w:rPr>
          <w:rFonts w:ascii="Calibri" w:hAnsi="Calibri" w:cs="Calibri"/>
        </w:rPr>
        <w:t>á</w:t>
      </w:r>
      <w:r w:rsidRPr="00A004FE">
        <w:t>urelo como estaba al inicio.</w:t>
      </w:r>
    </w:p>
    <w:p w:rsidR="00A11BC1" w:rsidRPr="00A004FE" w:rsidRDefault="00A11BC1" w:rsidP="005F1670">
      <w:r w:rsidRPr="00A004FE">
        <w:rPr>
          <w:noProof/>
          <w:lang w:val="en-US"/>
        </w:rPr>
        <w:drawing>
          <wp:inline distT="0" distB="0" distL="0" distR="0" wp14:anchorId="09E2F8EC" wp14:editId="39B423D9">
            <wp:extent cx="2542293" cy="676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292" t="42262" r="12254" b="41437"/>
                    <a:stretch/>
                  </pic:blipFill>
                  <pic:spPr bwMode="auto">
                    <a:xfrm>
                      <a:off x="0" y="0"/>
                      <a:ext cx="2566857" cy="6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4FE">
        <w:rPr>
          <w:noProof/>
        </w:rPr>
        <w:t xml:space="preserve"> </w:t>
      </w:r>
      <w:r w:rsidRPr="00A004FE">
        <w:rPr>
          <w:noProof/>
          <w:lang w:val="en-US"/>
        </w:rPr>
        <w:drawing>
          <wp:inline distT="0" distB="0" distL="0" distR="0" wp14:anchorId="43F37ACB" wp14:editId="2DC9585A">
            <wp:extent cx="2534699" cy="5047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041" t="30356" r="46511" b="61694"/>
                    <a:stretch/>
                  </pic:blipFill>
                  <pic:spPr bwMode="auto">
                    <a:xfrm>
                      <a:off x="0" y="0"/>
                      <a:ext cx="2580045" cy="5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4FE">
        <w:rPr>
          <w:noProof/>
        </w:rPr>
        <w:t xml:space="preserve"> </w:t>
      </w:r>
      <w:r w:rsidRPr="00A004FE">
        <w:rPr>
          <w:noProof/>
          <w:lang w:val="en-US"/>
        </w:rPr>
        <w:drawing>
          <wp:inline distT="0" distB="0" distL="0" distR="0" wp14:anchorId="7F20B3E7" wp14:editId="1A6E86EA">
            <wp:extent cx="2495550" cy="102681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462" t="60374" r="13951" b="15778"/>
                    <a:stretch/>
                  </pic:blipFill>
                  <pic:spPr bwMode="auto">
                    <a:xfrm>
                      <a:off x="0" y="0"/>
                      <a:ext cx="2523262" cy="103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4FE">
        <w:rPr>
          <w:noProof/>
        </w:rPr>
        <w:t xml:space="preserve"> </w:t>
      </w:r>
      <w:r w:rsidRPr="00A004FE">
        <w:rPr>
          <w:noProof/>
          <w:lang w:val="en-US"/>
        </w:rPr>
        <w:drawing>
          <wp:inline distT="0" distB="0" distL="0" distR="0" wp14:anchorId="6C97BA1A" wp14:editId="2BBC8184">
            <wp:extent cx="2378622" cy="6762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380" t="29283" r="52309" b="61963"/>
                    <a:stretch/>
                  </pic:blipFill>
                  <pic:spPr bwMode="auto">
                    <a:xfrm>
                      <a:off x="0" y="0"/>
                      <a:ext cx="2387506" cy="6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t xml:space="preserve"> 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Restaure el archivo al inicio con RESET. </w:t>
      </w:r>
    </w:p>
    <w:p w:rsidR="00C00ED6" w:rsidRPr="00A004FE" w:rsidRDefault="00C00ED6" w:rsidP="005F1670">
      <w:pPr>
        <w:rPr>
          <w:color w:val="2F5496" w:themeColor="accent1" w:themeShade="BF"/>
        </w:rPr>
      </w:pPr>
      <w:r w:rsidRPr="00A004FE">
        <w:rPr>
          <w:noProof/>
          <w:color w:val="2F5496" w:themeColor="accent1" w:themeShade="BF"/>
          <w:lang w:val="en-US"/>
        </w:rPr>
        <w:drawing>
          <wp:inline distT="0" distB="0" distL="0" distR="0" wp14:anchorId="374C26DB" wp14:editId="7E0448EE">
            <wp:extent cx="3742943" cy="304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679" t="48307" r="14474" b="47080"/>
                    <a:stretch/>
                  </pic:blipFill>
                  <pic:spPr bwMode="auto">
                    <a:xfrm>
                      <a:off x="0" y="0"/>
                      <a:ext cx="3762155" cy="30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93" w:rsidRPr="00A004FE" w:rsidRDefault="003F4093" w:rsidP="005F1670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>Volvemos a lo que este archivo tenia ya que fue modificado</w:t>
      </w:r>
    </w:p>
    <w:p w:rsidR="006743DE" w:rsidRPr="00A004FE" w:rsidRDefault="006743DE" w:rsidP="005F1670"/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Restaure el espacio al anterior commit HARD RESET. </w:t>
      </w:r>
    </w:p>
    <w:p w:rsidR="00C00ED6" w:rsidRPr="00A004FE" w:rsidRDefault="00C00ED6" w:rsidP="005F1670">
      <w:r w:rsidRPr="00A004FE">
        <w:rPr>
          <w:noProof/>
          <w:lang w:val="en-US"/>
        </w:rPr>
        <w:drawing>
          <wp:inline distT="0" distB="0" distL="0" distR="0" wp14:anchorId="34A3E56E" wp14:editId="326066DC">
            <wp:extent cx="2232873" cy="781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431" t="60630" r="13494" b="18792"/>
                    <a:stretch/>
                  </pic:blipFill>
                  <pic:spPr bwMode="auto">
                    <a:xfrm>
                      <a:off x="0" y="0"/>
                      <a:ext cx="2281563" cy="7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93" w:rsidRPr="00A004FE" w:rsidRDefault="003F4093" w:rsidP="005F1670"/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Obtenga el HEAD del repositorio actual. </w:t>
      </w:r>
    </w:p>
    <w:p w:rsidR="00C00ED6" w:rsidRPr="00A004FE" w:rsidRDefault="00C00ED6" w:rsidP="005F1670">
      <w:r w:rsidRPr="00A004FE">
        <w:rPr>
          <w:noProof/>
          <w:lang w:val="en-US"/>
        </w:rPr>
        <w:lastRenderedPageBreak/>
        <w:drawing>
          <wp:inline distT="0" distB="0" distL="0" distR="0" wp14:anchorId="52EFAA47" wp14:editId="6EA0A3C1">
            <wp:extent cx="3148345" cy="581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633" t="67619" r="6822" b="19400"/>
                    <a:stretch/>
                  </pic:blipFill>
                  <pic:spPr bwMode="auto">
                    <a:xfrm>
                      <a:off x="0" y="0"/>
                      <a:ext cx="3155047" cy="58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Cree dos ramas nuevas pruebas y finales</w:t>
      </w:r>
    </w:p>
    <w:p w:rsidR="00C00ED6" w:rsidRPr="00A004FE" w:rsidRDefault="00C00ED6" w:rsidP="005F1670">
      <w:r w:rsidRPr="00A004FE">
        <w:rPr>
          <w:noProof/>
          <w:lang w:val="en-US"/>
        </w:rPr>
        <w:drawing>
          <wp:inline distT="0" distB="0" distL="0" distR="0" wp14:anchorId="5995FD98" wp14:editId="2AF804A9">
            <wp:extent cx="4067175" cy="63078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308" t="40752" r="14287" b="50309"/>
                    <a:stretch/>
                  </pic:blipFill>
                  <pic:spPr bwMode="auto">
                    <a:xfrm>
                      <a:off x="0" y="0"/>
                      <a:ext cx="4080824" cy="63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4FE">
        <w:rPr>
          <w:noProof/>
          <w:lang w:val="en-US"/>
        </w:rPr>
        <w:drawing>
          <wp:inline distT="0" distB="0" distL="0" distR="0" wp14:anchorId="44A75A35" wp14:editId="633C8855">
            <wp:extent cx="4067175" cy="504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608" t="66234" r="14362" b="26695"/>
                    <a:stretch/>
                  </pic:blipFill>
                  <pic:spPr bwMode="auto">
                    <a:xfrm>
                      <a:off x="0" y="0"/>
                      <a:ext cx="4067739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Cambie a la rama pruebas </w:t>
      </w:r>
    </w:p>
    <w:p w:rsidR="004652D6" w:rsidRPr="00A004FE" w:rsidRDefault="004652D6" w:rsidP="005F1670">
      <w:r w:rsidRPr="00A004FE">
        <w:rPr>
          <w:noProof/>
          <w:lang w:val="en-US"/>
        </w:rPr>
        <w:drawing>
          <wp:inline distT="0" distB="0" distL="0" distR="0" wp14:anchorId="3DFF56C2" wp14:editId="6186889A">
            <wp:extent cx="2923442" cy="400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292" t="72449" r="14461" b="19702"/>
                    <a:stretch/>
                  </pic:blipFill>
                  <pic:spPr bwMode="auto">
                    <a:xfrm>
                      <a:off x="0" y="0"/>
                      <a:ext cx="2967807" cy="40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Modifique el archivo de su documento gu</w:t>
      </w:r>
      <w:r w:rsidRPr="00A004FE">
        <w:rPr>
          <w:rFonts w:ascii="Calibri" w:hAnsi="Calibri" w:cs="Calibri"/>
        </w:rPr>
        <w:t>á</w:t>
      </w:r>
      <w:r w:rsidRPr="00A004FE">
        <w:t>rdelo, agr</w:t>
      </w:r>
      <w:r w:rsidRPr="00A004FE">
        <w:rPr>
          <w:rFonts w:ascii="Calibri" w:hAnsi="Calibri" w:cs="Calibri"/>
        </w:rPr>
        <w:t>é</w:t>
      </w:r>
      <w:r w:rsidRPr="00A004FE">
        <w:t xml:space="preserve">guelo y haga un commit. </w:t>
      </w:r>
    </w:p>
    <w:p w:rsidR="006743DE" w:rsidRPr="00A004FE" w:rsidRDefault="004652D6" w:rsidP="005F1670">
      <w:r w:rsidRPr="00A004FE">
        <w:rPr>
          <w:noProof/>
          <w:lang w:val="en-US"/>
        </w:rPr>
        <w:drawing>
          <wp:inline distT="0" distB="0" distL="0" distR="0" wp14:anchorId="07606B04" wp14:editId="273478BA">
            <wp:extent cx="2857500" cy="98156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270" t="63580" r="22437" b="16080"/>
                    <a:stretch/>
                  </pic:blipFill>
                  <pic:spPr bwMode="auto">
                    <a:xfrm>
                      <a:off x="0" y="0"/>
                      <a:ext cx="2888225" cy="9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D6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Cambie a la rama final modifique el archivo documento guárdelo, agréguelo y haga un commit.</w:t>
      </w:r>
      <w:r w:rsidR="004652D6" w:rsidRPr="00A004FE">
        <w:rPr>
          <w:noProof/>
          <w:lang w:val="en-US"/>
        </w:rPr>
        <w:drawing>
          <wp:inline distT="0" distB="0" distL="0" distR="0" wp14:anchorId="7DA10B2A" wp14:editId="4E83E20D">
            <wp:extent cx="3247105" cy="15151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768" t="49708" r="39918" b="21816"/>
                    <a:stretch/>
                  </pic:blipFill>
                  <pic:spPr bwMode="auto">
                    <a:xfrm>
                      <a:off x="0" y="0"/>
                      <a:ext cx="3255822" cy="15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D6" w:rsidRPr="00A004FE" w:rsidRDefault="004652D6" w:rsidP="005F1670"/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Haga un merge</w:t>
      </w:r>
      <w:bookmarkStart w:id="0" w:name="_GoBack"/>
      <w:bookmarkEnd w:id="0"/>
      <w:r w:rsidRPr="00A004FE">
        <w:t xml:space="preserve"> entre las dos ramas pruebas y final.</w:t>
      </w:r>
    </w:p>
    <w:p w:rsidR="006743DE" w:rsidRPr="00A004FE" w:rsidRDefault="004652D6" w:rsidP="005F1670">
      <w:r w:rsidRPr="00A004FE">
        <w:rPr>
          <w:noProof/>
          <w:lang w:val="en-US"/>
        </w:rPr>
        <w:lastRenderedPageBreak/>
        <w:drawing>
          <wp:inline distT="0" distB="0" distL="0" distR="0" wp14:anchorId="61730E4F" wp14:editId="7FCF0F39">
            <wp:extent cx="3562350" cy="1275409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629" t="63695" r="33129" b="10042"/>
                    <a:stretch/>
                  </pic:blipFill>
                  <pic:spPr bwMode="auto">
                    <a:xfrm>
                      <a:off x="0" y="0"/>
                      <a:ext cx="3562350" cy="127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DE" w:rsidRPr="00A004FE">
        <w:t xml:space="preserve">            </w:t>
      </w:r>
    </w:p>
    <w:p w:rsidR="004652D6" w:rsidRPr="00A004FE" w:rsidRDefault="006743DE" w:rsidP="005F1670">
      <w:r w:rsidRPr="00A004FE">
        <w:t xml:space="preserve">    </w:t>
      </w:r>
      <w:r w:rsidR="00870DA5" w:rsidRPr="00A004FE">
        <w:rPr>
          <w:noProof/>
          <w:lang w:val="en-US"/>
        </w:rPr>
        <w:drawing>
          <wp:inline distT="0" distB="0" distL="0" distR="0" wp14:anchorId="2CCD3FAE" wp14:editId="27DAC9CB">
            <wp:extent cx="3591426" cy="3429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450" t="15999" r="59776" b="78266"/>
                    <a:stretch/>
                  </pic:blipFill>
                  <pic:spPr bwMode="auto">
                    <a:xfrm>
                      <a:off x="0" y="0"/>
                      <a:ext cx="3595806" cy="3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Cree un repositorio remoto (github) cl</w:t>
      </w:r>
      <w:r w:rsidRPr="00A004FE">
        <w:rPr>
          <w:rFonts w:ascii="Calibri" w:hAnsi="Calibri" w:cs="Calibri"/>
        </w:rPr>
        <w:t>ó</w:t>
      </w:r>
      <w:r w:rsidRPr="00A004FE">
        <w:t xml:space="preserve">nelo. </w:t>
      </w:r>
    </w:p>
    <w:p w:rsidR="007C2AD9" w:rsidRPr="00A004FE" w:rsidRDefault="007C2AD9" w:rsidP="005F1670">
      <w:r w:rsidRPr="00A004FE">
        <w:rPr>
          <w:noProof/>
          <w:lang w:val="en-US"/>
        </w:rPr>
        <w:drawing>
          <wp:inline distT="0" distB="0" distL="0" distR="0" wp14:anchorId="00545348" wp14:editId="26B95CFF">
            <wp:extent cx="3172983" cy="9429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76" t="7246" r="55363" b="70415"/>
                    <a:stretch/>
                  </pic:blipFill>
                  <pic:spPr bwMode="auto">
                    <a:xfrm>
                      <a:off x="0" y="0"/>
                      <a:ext cx="3184822" cy="94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AD9" w:rsidRPr="00A004FE" w:rsidRDefault="007C2AD9" w:rsidP="005F1670"/>
    <w:p w:rsidR="005F1670" w:rsidRPr="00A004FE" w:rsidRDefault="005F1670" w:rsidP="005F1670">
      <w:pPr>
        <w:rPr>
          <w:u w:val="single"/>
        </w:rPr>
      </w:pPr>
      <w:r w:rsidRPr="00A004FE">
        <w:rPr>
          <w:rFonts w:ascii="Segoe UI Symbol" w:hAnsi="Segoe UI Symbol" w:cs="Segoe UI Symbol"/>
        </w:rPr>
        <w:t>✓</w:t>
      </w:r>
      <w:r w:rsidRPr="00A004FE">
        <w:t xml:space="preserve"> Muestre los repositorios remotos</w:t>
      </w:r>
      <w:r w:rsidR="003171EE" w:rsidRPr="00A004FE">
        <w:t>.</w:t>
      </w:r>
    </w:p>
    <w:p w:rsidR="003171EE" w:rsidRPr="00A004FE" w:rsidRDefault="003171EE" w:rsidP="005F1670">
      <w:pPr>
        <w:rPr>
          <w:u w:val="single"/>
        </w:rPr>
      </w:pPr>
      <w:r w:rsidRPr="00A004FE">
        <w:rPr>
          <w:noProof/>
          <w:lang w:val="en-US"/>
        </w:rPr>
        <w:drawing>
          <wp:inline distT="0" distB="0" distL="0" distR="0" wp14:anchorId="66C3F776" wp14:editId="2F619021">
            <wp:extent cx="3394783" cy="1076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22" t="29363" r="59081" b="48984"/>
                    <a:stretch/>
                  </pic:blipFill>
                  <pic:spPr bwMode="auto">
                    <a:xfrm>
                      <a:off x="0" y="0"/>
                      <a:ext cx="3419668" cy="108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59" w:rsidRDefault="005F1670" w:rsidP="005F1670">
      <w:r w:rsidRPr="00A004FE">
        <w:t xml:space="preserve"> </w:t>
      </w:r>
      <w:r w:rsidRPr="00A004FE">
        <w:rPr>
          <w:rFonts w:ascii="Segoe UI Symbol" w:hAnsi="Segoe UI Symbol" w:cs="Segoe UI Symbol"/>
        </w:rPr>
        <w:t>✓</w:t>
      </w:r>
      <w:r w:rsidRPr="00A004FE">
        <w:t xml:space="preserve"> Agregue un archivo modif</w:t>
      </w:r>
      <w:r w:rsidRPr="00A004FE">
        <w:rPr>
          <w:rFonts w:ascii="Calibri" w:hAnsi="Calibri" w:cs="Calibri"/>
        </w:rPr>
        <w:t>í</w:t>
      </w:r>
      <w:r w:rsidRPr="00A004FE">
        <w:t>quelo y s</w:t>
      </w:r>
      <w:r w:rsidRPr="00A004FE">
        <w:rPr>
          <w:rFonts w:ascii="Calibri" w:hAnsi="Calibri" w:cs="Calibri"/>
        </w:rPr>
        <w:t>ú</w:t>
      </w:r>
      <w:r w:rsidRPr="00A004FE">
        <w:t>balo al repositorio remoto</w:t>
      </w:r>
    </w:p>
    <w:p w:rsidR="00DE12C9" w:rsidRPr="00DE12C9" w:rsidRDefault="00DE12C9" w:rsidP="005F1670">
      <w:pPr>
        <w:rPr>
          <w:color w:val="4472C4" w:themeColor="accent1"/>
        </w:rPr>
      </w:pPr>
      <w:r w:rsidRPr="00DE12C9">
        <w:rPr>
          <w:color w:val="4472C4" w:themeColor="accent1"/>
        </w:rPr>
        <w:t>Agregamos un archivo Ejemplo1.pdf   al stage;</w:t>
      </w:r>
    </w:p>
    <w:p w:rsidR="00DE12C9" w:rsidRPr="00DE12C9" w:rsidRDefault="00DE12C9" w:rsidP="005F1670">
      <w:pPr>
        <w:rPr>
          <w:color w:val="4472C4" w:themeColor="accent1"/>
        </w:rPr>
      </w:pPr>
      <w:r w:rsidRPr="00DE12C9">
        <w:rPr>
          <w:color w:val="4472C4" w:themeColor="accent1"/>
        </w:rPr>
        <w:t>Después generamos un commit;</w:t>
      </w:r>
    </w:p>
    <w:p w:rsidR="00DE12C9" w:rsidRPr="00DE12C9" w:rsidRDefault="00DE12C9" w:rsidP="005F1670">
      <w:pPr>
        <w:rPr>
          <w:color w:val="4472C4" w:themeColor="accent1"/>
        </w:rPr>
      </w:pPr>
      <w:r w:rsidRPr="00DE12C9">
        <w:rPr>
          <w:color w:val="4472C4" w:themeColor="accent1"/>
        </w:rPr>
        <w:t>Lista los alias de los repositorios remotos por el alias;</w:t>
      </w:r>
    </w:p>
    <w:p w:rsidR="00DE12C9" w:rsidRPr="00DE12C9" w:rsidRDefault="00DE12C9" w:rsidP="005F1670">
      <w:pPr>
        <w:rPr>
          <w:color w:val="4472C4" w:themeColor="accent1"/>
        </w:rPr>
      </w:pPr>
      <w:r w:rsidRPr="00DE12C9">
        <w:rPr>
          <w:color w:val="4472C4" w:themeColor="accent1"/>
        </w:rPr>
        <w:t>Hacemos un push al alias que queremos y nos pide un usuario y una contraseña;</w:t>
      </w:r>
    </w:p>
    <w:p w:rsidR="00DE12C9" w:rsidRDefault="00DE12C9" w:rsidP="005F1670">
      <w:r>
        <w:t xml:space="preserve"> </w:t>
      </w:r>
    </w:p>
    <w:p w:rsidR="00DE12C9" w:rsidRDefault="00DE12C9" w:rsidP="005F1670">
      <w:r>
        <w:rPr>
          <w:noProof/>
          <w:lang w:val="en-US"/>
        </w:rPr>
        <w:lastRenderedPageBreak/>
        <w:drawing>
          <wp:inline distT="0" distB="0" distL="0" distR="0" wp14:anchorId="29A9E208" wp14:editId="73BFADC5">
            <wp:extent cx="3162300" cy="29813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3652" b="5514"/>
                    <a:stretch/>
                  </pic:blipFill>
                  <pic:spPr bwMode="auto"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2C9" w:rsidRPr="00DE12C9" w:rsidRDefault="00DE12C9" w:rsidP="005F1670">
      <w:pPr>
        <w:rPr>
          <w:color w:val="4472C4" w:themeColor="accent1"/>
        </w:rPr>
      </w:pPr>
    </w:p>
    <w:p w:rsidR="00DE12C9" w:rsidRPr="00DE12C9" w:rsidRDefault="00DE12C9" w:rsidP="005F1670">
      <w:pPr>
        <w:rPr>
          <w:color w:val="4472C4" w:themeColor="accent1"/>
        </w:rPr>
      </w:pPr>
      <w:r w:rsidRPr="00DE12C9">
        <w:rPr>
          <w:color w:val="4472C4" w:themeColor="accent1"/>
        </w:rPr>
        <w:t xml:space="preserve">Verificamos en GitHub que el pdf ejemplo ya está en el repositorio  </w:t>
      </w:r>
    </w:p>
    <w:p w:rsidR="00A004FE" w:rsidRPr="00A004FE" w:rsidRDefault="00DE12C9" w:rsidP="005F1670">
      <w:r>
        <w:rPr>
          <w:noProof/>
          <w:lang w:val="en-US"/>
        </w:rPr>
        <w:drawing>
          <wp:inline distT="0" distB="0" distL="0" distR="0" wp14:anchorId="1B1AC040" wp14:editId="43CC2CC6">
            <wp:extent cx="4724400" cy="26193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467" t="8754" r="8351" b="8231"/>
                    <a:stretch/>
                  </pic:blipFill>
                  <pic:spPr bwMode="auto">
                    <a:xfrm>
                      <a:off x="0" y="0"/>
                      <a:ext cx="4724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Cree una nueva rama y súbala al su repositorio remoto. </w:t>
      </w:r>
    </w:p>
    <w:p w:rsidR="004A3BCE" w:rsidRPr="00A004FE" w:rsidRDefault="004A3BCE" w:rsidP="005F1670">
      <w:r w:rsidRPr="00A004FE">
        <w:rPr>
          <w:noProof/>
          <w:lang w:val="en-US"/>
        </w:rPr>
        <w:lastRenderedPageBreak/>
        <w:drawing>
          <wp:inline distT="0" distB="0" distL="0" distR="0" wp14:anchorId="263FB50D" wp14:editId="75117069">
            <wp:extent cx="2790825" cy="25346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96" t="29282" r="50272" b="13967"/>
                    <a:stretch/>
                  </pic:blipFill>
                  <pic:spPr bwMode="auto">
                    <a:xfrm>
                      <a:off x="0" y="0"/>
                      <a:ext cx="2802562" cy="254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BCE" w:rsidRPr="00A004FE" w:rsidRDefault="004A3BCE" w:rsidP="004A3BCE"/>
    <w:p w:rsidR="004A3BCE" w:rsidRPr="00A004FE" w:rsidRDefault="004A3BCE" w:rsidP="004A3BCE">
      <w:pPr>
        <w:rPr>
          <w:color w:val="2F5496" w:themeColor="accent1" w:themeShade="BF"/>
        </w:rPr>
      </w:pPr>
      <w:r w:rsidRPr="00A004FE">
        <w:rPr>
          <w:color w:val="2F5496" w:themeColor="accent1" w:themeShade="BF"/>
        </w:rPr>
        <w:t xml:space="preserve">subimos la rama al repositorio remoto que tenemos en </w:t>
      </w:r>
      <w:r w:rsidR="005C7283" w:rsidRPr="00A004FE">
        <w:rPr>
          <w:color w:val="2F5496" w:themeColor="accent1" w:themeShade="BF"/>
        </w:rPr>
        <w:t>GitHub</w:t>
      </w:r>
    </w:p>
    <w:p w:rsidR="004A3BCE" w:rsidRPr="00A004FE" w:rsidRDefault="004A3BCE" w:rsidP="005F1670"/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Modifique un archivo en el servidor y Actualice su repositorio desde el repositorio remoto. </w:t>
      </w:r>
    </w:p>
    <w:p w:rsidR="006743DE" w:rsidRPr="00A004FE" w:rsidRDefault="006743DE" w:rsidP="005F1670"/>
    <w:p w:rsidR="007C6A59" w:rsidRPr="00A004FE" w:rsidRDefault="007C6A59" w:rsidP="005F1670"/>
    <w:p w:rsidR="005F1670" w:rsidRPr="00A004FE" w:rsidRDefault="005F1670" w:rsidP="005F1670">
      <w:r w:rsidRPr="00A004FE">
        <w:rPr>
          <w:rFonts w:ascii="Segoe UI Symbol" w:hAnsi="Segoe UI Symbol" w:cs="Segoe UI Symbol"/>
        </w:rPr>
        <w:t>✓</w:t>
      </w:r>
      <w:r w:rsidRPr="00A004FE">
        <w:t xml:space="preserve"> Agregue una etiqueta 2.0 y 3.0 al repositorio y s</w:t>
      </w:r>
      <w:r w:rsidRPr="00A004FE">
        <w:rPr>
          <w:rFonts w:ascii="Calibri" w:hAnsi="Calibri" w:cs="Calibri"/>
        </w:rPr>
        <w:t>ú</w:t>
      </w:r>
      <w:r w:rsidRPr="00A004FE">
        <w:t xml:space="preserve">balo. </w:t>
      </w:r>
    </w:p>
    <w:p w:rsidR="005F1670" w:rsidRPr="00A004FE" w:rsidRDefault="006743DE">
      <w:r w:rsidRPr="00A004FE">
        <w:rPr>
          <w:noProof/>
          <w:lang w:val="en-US"/>
        </w:rPr>
        <w:drawing>
          <wp:inline distT="0" distB="0" distL="0" distR="0" wp14:anchorId="228CE041" wp14:editId="5C132CC1">
            <wp:extent cx="2562225" cy="227380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326" t="32931" r="12764" b="2496"/>
                    <a:stretch/>
                  </pic:blipFill>
                  <pic:spPr bwMode="auto">
                    <a:xfrm>
                      <a:off x="0" y="0"/>
                      <a:ext cx="2571613" cy="228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0" w:rsidRPr="00A004FE" w:rsidRDefault="005F1670"/>
    <w:sectPr w:rsidR="005F1670" w:rsidRPr="00A004FE" w:rsidSect="006743DE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24DE9"/>
    <w:multiLevelType w:val="hybridMultilevel"/>
    <w:tmpl w:val="7076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70"/>
    <w:rsid w:val="000F09E9"/>
    <w:rsid w:val="003171EE"/>
    <w:rsid w:val="003F4093"/>
    <w:rsid w:val="004652D6"/>
    <w:rsid w:val="004779E8"/>
    <w:rsid w:val="004A3BCE"/>
    <w:rsid w:val="005741B7"/>
    <w:rsid w:val="00590C97"/>
    <w:rsid w:val="005C7283"/>
    <w:rsid w:val="005F1670"/>
    <w:rsid w:val="006743DE"/>
    <w:rsid w:val="007C2AD9"/>
    <w:rsid w:val="007C6A59"/>
    <w:rsid w:val="007E1230"/>
    <w:rsid w:val="00870DA5"/>
    <w:rsid w:val="008D6758"/>
    <w:rsid w:val="009B5E34"/>
    <w:rsid w:val="00A004FE"/>
    <w:rsid w:val="00A11BC1"/>
    <w:rsid w:val="00B953BA"/>
    <w:rsid w:val="00C00ED6"/>
    <w:rsid w:val="00CE4502"/>
    <w:rsid w:val="00D208D8"/>
    <w:rsid w:val="00DC4012"/>
    <w:rsid w:val="00DE12C9"/>
    <w:rsid w:val="00E23C1C"/>
    <w:rsid w:val="00E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28FC"/>
  <w15:chartTrackingRefBased/>
  <w15:docId w15:val="{9CECB9DD-BDC4-4B19-B717-B3EF4BDA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98BC-3C8B-44FF-83EA-AD35BD8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SY ARAQUE</dc:creator>
  <cp:keywords/>
  <dc:description/>
  <cp:lastModifiedBy>junior bonilla</cp:lastModifiedBy>
  <cp:revision>5</cp:revision>
  <dcterms:created xsi:type="dcterms:W3CDTF">2018-04-19T16:09:00Z</dcterms:created>
  <dcterms:modified xsi:type="dcterms:W3CDTF">2018-04-21T17:33:00Z</dcterms:modified>
</cp:coreProperties>
</file>